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DF" w:rsidRPr="005E686E" w:rsidRDefault="007869DF" w:rsidP="007869DF">
      <w:pPr>
        <w:jc w:val="center"/>
        <w:rPr>
          <w:b/>
          <w:sz w:val="28"/>
          <w:szCs w:val="28"/>
        </w:rPr>
      </w:pPr>
      <w:r w:rsidRPr="005E686E">
        <w:rPr>
          <w:b/>
          <w:sz w:val="28"/>
          <w:szCs w:val="28"/>
        </w:rPr>
        <w:t xml:space="preserve">РЕЕСТР </w:t>
      </w:r>
    </w:p>
    <w:p w:rsidR="007869DF" w:rsidRPr="005E686E" w:rsidRDefault="007869DF" w:rsidP="007869DF">
      <w:pPr>
        <w:jc w:val="center"/>
        <w:rPr>
          <w:b/>
          <w:sz w:val="28"/>
          <w:szCs w:val="28"/>
        </w:rPr>
      </w:pPr>
      <w:r w:rsidRPr="005E68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5E686E">
        <w:rPr>
          <w:b/>
          <w:sz w:val="28"/>
          <w:szCs w:val="28"/>
        </w:rPr>
        <w:t>униципально</w:t>
      </w:r>
      <w:r>
        <w:rPr>
          <w:b/>
          <w:sz w:val="28"/>
          <w:szCs w:val="28"/>
        </w:rPr>
        <w:t>го имущества муниципального образования</w:t>
      </w:r>
    </w:p>
    <w:p w:rsidR="007869DF" w:rsidRPr="005E686E" w:rsidRDefault="007869DF" w:rsidP="007869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иновского</w:t>
      </w:r>
      <w:r w:rsidRPr="005E686E">
        <w:rPr>
          <w:b/>
          <w:sz w:val="28"/>
          <w:szCs w:val="28"/>
        </w:rPr>
        <w:t xml:space="preserve"> сельского поселения</w:t>
      </w:r>
    </w:p>
    <w:p w:rsidR="007869DF" w:rsidRPr="005E686E" w:rsidRDefault="007869DF" w:rsidP="007869DF">
      <w:pPr>
        <w:jc w:val="center"/>
        <w:rPr>
          <w:b/>
          <w:sz w:val="28"/>
          <w:szCs w:val="28"/>
          <w:u w:val="single"/>
        </w:rPr>
      </w:pPr>
    </w:p>
    <w:p w:rsidR="007869DF" w:rsidRPr="00D33887" w:rsidRDefault="00B0151C" w:rsidP="007869D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состоянию на 01</w:t>
      </w:r>
      <w:r w:rsidR="005244EF">
        <w:rPr>
          <w:sz w:val="28"/>
          <w:szCs w:val="28"/>
          <w:u w:val="single"/>
        </w:rPr>
        <w:t>.0</w:t>
      </w:r>
      <w:r w:rsidR="008A22FA">
        <w:rPr>
          <w:sz w:val="28"/>
          <w:szCs w:val="28"/>
          <w:u w:val="single"/>
        </w:rPr>
        <w:t>1</w:t>
      </w:r>
      <w:r w:rsidR="00D045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.202</w:t>
      </w:r>
      <w:r w:rsidR="008A22FA">
        <w:rPr>
          <w:sz w:val="28"/>
          <w:szCs w:val="28"/>
          <w:u w:val="single"/>
        </w:rPr>
        <w:t>1</w:t>
      </w:r>
      <w:r w:rsidR="00D33887" w:rsidRPr="00D33887">
        <w:rPr>
          <w:sz w:val="28"/>
          <w:szCs w:val="28"/>
          <w:u w:val="single"/>
        </w:rPr>
        <w:t xml:space="preserve"> г.</w:t>
      </w: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Pr="005E686E" w:rsidRDefault="007869DF" w:rsidP="007869DF">
      <w:pPr>
        <w:jc w:val="center"/>
        <w:rPr>
          <w:b/>
          <w:sz w:val="28"/>
          <w:szCs w:val="28"/>
        </w:rPr>
      </w:pPr>
      <w:r w:rsidRPr="005E686E">
        <w:rPr>
          <w:b/>
          <w:sz w:val="28"/>
          <w:szCs w:val="28"/>
        </w:rPr>
        <w:t>Раздел I. Сведения о муниципальном недвижимом имуществе.</w:t>
      </w: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ind w:left="720"/>
        <w:jc w:val="center"/>
        <w:rPr>
          <w:sz w:val="28"/>
          <w:szCs w:val="28"/>
        </w:rPr>
      </w:pPr>
    </w:p>
    <w:p w:rsidR="007869DF" w:rsidRDefault="007869DF" w:rsidP="007869DF">
      <w:pPr>
        <w:ind w:left="720"/>
        <w:jc w:val="center"/>
        <w:rPr>
          <w:sz w:val="28"/>
          <w:szCs w:val="28"/>
        </w:rPr>
      </w:pPr>
    </w:p>
    <w:p w:rsidR="007869DF" w:rsidRDefault="007869DF" w:rsidP="007869D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Библиотеки и имущество, предназначенное для организации досуга и обеспечения жителей поселения услугами организаций культуры</w:t>
      </w: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  <w:r>
        <w:rPr>
          <w:sz w:val="28"/>
          <w:szCs w:val="28"/>
        </w:rPr>
        <w:t>1. Муниципальные унитарные предприятия, муниципальные учреждения</w:t>
      </w:r>
    </w:p>
    <w:p w:rsidR="007869DF" w:rsidRDefault="007869DF" w:rsidP="007869DF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2998"/>
        <w:gridCol w:w="3383"/>
        <w:gridCol w:w="3017"/>
        <w:gridCol w:w="736"/>
        <w:gridCol w:w="897"/>
        <w:gridCol w:w="1032"/>
        <w:gridCol w:w="1043"/>
        <w:gridCol w:w="1032"/>
      </w:tblGrid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 w:rsidRPr="00212BE8">
              <w:t xml:space="preserve">№ </w:t>
            </w:r>
            <w:proofErr w:type="gramStart"/>
            <w:r w:rsidRPr="00212BE8">
              <w:t>п</w:t>
            </w:r>
            <w:proofErr w:type="gramEnd"/>
            <w:r w:rsidRPr="00212BE8">
              <w:t>/п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Полное наименование предприятия, учреждения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Юридический/ почтовый адрес предприятия, учреждения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статочная стоимость основных фондов, тыс. рублей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ИНН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ПО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ОГУ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АТО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ОКВЭД</w:t>
            </w:r>
          </w:p>
        </w:tc>
      </w:tr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9</w:t>
            </w:r>
          </w:p>
        </w:tc>
      </w:tr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  <w:r>
              <w:t>-</w:t>
            </w:r>
          </w:p>
        </w:tc>
      </w:tr>
      <w:tr w:rsidR="007869DF" w:rsidTr="008369DE"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  <w:tc>
          <w:tcPr>
            <w:tcW w:w="0" w:type="auto"/>
          </w:tcPr>
          <w:p w:rsidR="007869DF" w:rsidRPr="00212BE8" w:rsidRDefault="007869DF" w:rsidP="008369DE">
            <w:pPr>
              <w:jc w:val="center"/>
            </w:pPr>
          </w:p>
        </w:tc>
      </w:tr>
    </w:tbl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  <w:r>
        <w:rPr>
          <w:sz w:val="28"/>
          <w:szCs w:val="28"/>
        </w:rPr>
        <w:t>2. Объекты</w:t>
      </w:r>
    </w:p>
    <w:p w:rsidR="007869DF" w:rsidRDefault="007869DF" w:rsidP="007869DF">
      <w:pPr>
        <w:rPr>
          <w:sz w:val="28"/>
          <w:szCs w:val="28"/>
        </w:rPr>
      </w:pP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540"/>
        <w:gridCol w:w="1694"/>
        <w:gridCol w:w="1701"/>
        <w:gridCol w:w="1275"/>
        <w:gridCol w:w="851"/>
        <w:gridCol w:w="992"/>
        <w:gridCol w:w="1276"/>
        <w:gridCol w:w="851"/>
        <w:gridCol w:w="1701"/>
        <w:gridCol w:w="1418"/>
        <w:gridCol w:w="1559"/>
        <w:gridCol w:w="1559"/>
      </w:tblGrid>
      <w:tr w:rsidR="008A22FA" w:rsidTr="0047780C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  <w:r>
              <w:t>№</w:t>
            </w:r>
          </w:p>
          <w:p w:rsidR="008A22FA" w:rsidRDefault="008A22FA" w:rsidP="008369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  <w:r>
              <w:lastRenderedPageBreak/>
              <w:t>Наименовани</w:t>
            </w:r>
            <w:r>
              <w:lastRenderedPageBreak/>
              <w:t>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  <w:r>
              <w:lastRenderedPageBreak/>
              <w:t>Местонахожд</w:t>
            </w:r>
            <w:r>
              <w:lastRenderedPageBreak/>
              <w:t>ение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  <w:r>
              <w:lastRenderedPageBreak/>
              <w:t>Кадастро</w:t>
            </w:r>
            <w:r>
              <w:lastRenderedPageBreak/>
              <w:t>вый номер недвижим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  <w:r>
              <w:lastRenderedPageBreak/>
              <w:t>Площ</w:t>
            </w:r>
            <w:r>
              <w:lastRenderedPageBreak/>
              <w:t>адь,</w:t>
            </w:r>
          </w:p>
          <w:p w:rsidR="008A22FA" w:rsidRDefault="008A22FA" w:rsidP="008369DE">
            <w:pPr>
              <w:jc w:val="center"/>
            </w:pPr>
            <w:r>
              <w:t>кв. 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ind w:left="-77" w:right="-108"/>
              <w:jc w:val="center"/>
            </w:pPr>
            <w:r>
              <w:lastRenderedPageBreak/>
              <w:t xml:space="preserve">Год </w:t>
            </w:r>
            <w:r>
              <w:lastRenderedPageBreak/>
              <w:t xml:space="preserve">ввода в </w:t>
            </w:r>
            <w:proofErr w:type="spellStart"/>
            <w:proofErr w:type="gramStart"/>
            <w:r>
              <w:t>эксплуа-тацию</w:t>
            </w:r>
            <w:proofErr w:type="spellEnd"/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ind w:left="-108" w:right="-108"/>
              <w:jc w:val="center"/>
            </w:pPr>
            <w:r>
              <w:lastRenderedPageBreak/>
              <w:t xml:space="preserve">Стоимость. </w:t>
            </w:r>
          </w:p>
          <w:p w:rsidR="008A22FA" w:rsidRDefault="008A22FA" w:rsidP="008369DE">
            <w:pPr>
              <w:ind w:left="-108" w:right="-108"/>
              <w:jc w:val="center"/>
            </w:pPr>
            <w:r>
              <w:lastRenderedPageBreak/>
              <w:t>тыс. рублей</w:t>
            </w:r>
          </w:p>
          <w:p w:rsidR="008A22FA" w:rsidRPr="005D48F3" w:rsidRDefault="008A22FA" w:rsidP="008369DE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  <w:r>
              <w:lastRenderedPageBreak/>
              <w:t xml:space="preserve">Дата </w:t>
            </w:r>
            <w:r>
              <w:lastRenderedPageBreak/>
              <w:t>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  <w:r>
              <w:lastRenderedPageBreak/>
              <w:t xml:space="preserve">Сведения </w:t>
            </w:r>
            <w:r>
              <w:lastRenderedPageBreak/>
              <w:t>правообладателя муниципального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  <w:r>
              <w:lastRenderedPageBreak/>
              <w:t>Юридически</w:t>
            </w:r>
            <w:r>
              <w:lastRenderedPageBreak/>
              <w:t>й/ почтовый адрес организации-балансодерж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  <w:r>
              <w:rPr>
                <w:color w:val="181819"/>
              </w:rPr>
              <w:lastRenderedPageBreak/>
              <w:t>С</w:t>
            </w:r>
            <w:r w:rsidRPr="00961669">
              <w:rPr>
                <w:color w:val="181819"/>
              </w:rPr>
              <w:t xml:space="preserve">ведения об </w:t>
            </w:r>
            <w:r w:rsidRPr="00961669">
              <w:rPr>
                <w:color w:val="181819"/>
              </w:rPr>
              <w:lastRenderedPageBreak/>
              <w:t>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8A22FA" w:rsidTr="008A22FA">
        <w:trPr>
          <w:trHeight w:val="4809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ind w:left="-77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A" w:rsidRPr="005D48F3" w:rsidRDefault="008A22FA" w:rsidP="008369DE"/>
          <w:p w:rsidR="008A22FA" w:rsidRPr="005D48F3" w:rsidRDefault="008A22FA" w:rsidP="008369DE"/>
          <w:p w:rsidR="008A22FA" w:rsidRPr="005D48F3" w:rsidRDefault="008A22FA" w:rsidP="008369DE"/>
          <w:p w:rsidR="008A22FA" w:rsidRPr="005D48F3" w:rsidRDefault="008A22FA" w:rsidP="008369DE"/>
          <w:p w:rsidR="008A22FA" w:rsidRPr="005D48F3" w:rsidRDefault="008A22FA" w:rsidP="008369DE"/>
          <w:p w:rsidR="008A22FA" w:rsidRPr="005D48F3" w:rsidRDefault="008A22FA" w:rsidP="008369DE"/>
          <w:p w:rsidR="008A22FA" w:rsidRDefault="008A22FA" w:rsidP="008369DE"/>
          <w:p w:rsidR="008A22FA" w:rsidRDefault="008A22FA" w:rsidP="008369DE">
            <w:r>
              <w:t>Баланс.</w:t>
            </w:r>
          </w:p>
          <w:p w:rsidR="008A22FA" w:rsidRDefault="008A22FA" w:rsidP="008369D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A" w:rsidRDefault="008A22FA">
            <w:pPr>
              <w:spacing w:after="200" w:line="276" w:lineRule="auto"/>
            </w:pPr>
          </w:p>
          <w:p w:rsidR="008A22FA" w:rsidRDefault="008A22FA">
            <w:pPr>
              <w:spacing w:after="200" w:line="276" w:lineRule="auto"/>
            </w:pPr>
          </w:p>
          <w:p w:rsidR="008A22FA" w:rsidRDefault="008A22FA">
            <w:pPr>
              <w:spacing w:after="200" w:line="276" w:lineRule="auto"/>
            </w:pPr>
          </w:p>
          <w:p w:rsidR="008A22FA" w:rsidRDefault="008A22FA">
            <w:pPr>
              <w:spacing w:after="200" w:line="276" w:lineRule="auto"/>
            </w:pPr>
          </w:p>
          <w:p w:rsidR="008A22FA" w:rsidRDefault="008A22FA">
            <w:pPr>
              <w:spacing w:after="200" w:line="276" w:lineRule="auto"/>
            </w:pPr>
            <w:proofErr w:type="spellStart"/>
            <w:r>
              <w:t>Остаточ</w:t>
            </w:r>
            <w:proofErr w:type="spellEnd"/>
            <w:r>
              <w:t>.</w:t>
            </w:r>
          </w:p>
          <w:p w:rsidR="008A22FA" w:rsidRDefault="008A22FA">
            <w:pPr>
              <w:spacing w:after="200" w:line="276" w:lineRule="auto"/>
            </w:pPr>
          </w:p>
          <w:p w:rsidR="008A22FA" w:rsidRDefault="008A22FA">
            <w:pPr>
              <w:spacing w:after="200" w:line="276" w:lineRule="auto"/>
            </w:pPr>
          </w:p>
          <w:p w:rsidR="008A22FA" w:rsidRDefault="008A22FA" w:rsidP="008A22F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FA" w:rsidRDefault="008A22FA" w:rsidP="008369DE">
            <w:pPr>
              <w:jc w:val="center"/>
              <w:rPr>
                <w:color w:val="181819"/>
              </w:rPr>
            </w:pPr>
          </w:p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12</w:t>
            </w:r>
          </w:p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с. Ариадное ул. Дубова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25:02:320101: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7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№ 70-КЗ 17.05.2007</w:t>
            </w:r>
          </w:p>
          <w:p w:rsidR="001E557B" w:rsidRDefault="001E557B" w:rsidP="008369DE">
            <w:pPr>
              <w:jc w:val="center"/>
            </w:pPr>
            <w:r>
              <w:t>Право 07.02.2018 г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B3189" w:rsidRDefault="00943800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r w:rsidRPr="00A447E1">
              <w:t>692116 с. Малиново ул. 50 лет Октября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447E1" w:rsidRDefault="00943800" w:rsidP="008369DE"/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Сельский 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 xml:space="preserve">с. Зимники ул. </w:t>
            </w:r>
            <w:proofErr w:type="gramStart"/>
            <w:r>
              <w:t>Майская</w:t>
            </w:r>
            <w:proofErr w:type="gramEnd"/>
            <w:r>
              <w:t>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4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6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1E4860">
            <w:pPr>
              <w:jc w:val="center"/>
            </w:pPr>
            <w:r>
              <w:t xml:space="preserve">№ 70-КЗ </w:t>
            </w:r>
            <w:r w:rsidRPr="001E4860">
              <w:rPr>
                <w:u w:val="single"/>
              </w:rPr>
              <w:t>17.05.2007</w:t>
            </w:r>
          </w:p>
          <w:p w:rsidR="00943800" w:rsidRDefault="00943800" w:rsidP="001E4860">
            <w:pPr>
              <w:jc w:val="center"/>
            </w:pPr>
            <w:r>
              <w:t xml:space="preserve">СПИСАНО </w:t>
            </w:r>
            <w:proofErr w:type="spellStart"/>
            <w:r>
              <w:t>Расп</w:t>
            </w:r>
            <w:proofErr w:type="spellEnd"/>
            <w:r>
              <w:t>.     администрации МСП от 21.05.2018 г № 18-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B3189" w:rsidRDefault="00943800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r w:rsidRPr="00A447E1">
              <w:t>692116 с. Малиново ул. 50 лет Октября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447E1" w:rsidRDefault="00943800" w:rsidP="008369DE"/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Сельский д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с. Малиново ул. Школьная,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25:02:290102: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21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00" w:rsidRDefault="00943800" w:rsidP="008369D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6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800" w:rsidRDefault="00A519FE" w:rsidP="008369DE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="00943800">
              <w:rPr>
                <w:rFonts w:ascii="Arial" w:hAnsi="Arial"/>
                <w:sz w:val="20"/>
                <w:szCs w:val="20"/>
              </w:rPr>
              <w:t>,</w:t>
            </w:r>
            <w:r>
              <w:rPr>
                <w:rFonts w:ascii="Arial" w:hAnsi="Arial"/>
                <w:sz w:val="20"/>
                <w:szCs w:val="20"/>
              </w:rPr>
              <w:t>3</w:t>
            </w:r>
            <w:r w:rsidR="00943800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pPr>
              <w:jc w:val="center"/>
            </w:pPr>
            <w:r>
              <w:t xml:space="preserve">№ 70-КЗ 17.05.2007,рег.права  </w:t>
            </w:r>
            <w:r>
              <w:lastRenderedPageBreak/>
              <w:t>16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B3189" w:rsidRDefault="00943800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lastRenderedPageBreak/>
              <w:t>Малинов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369DE">
            <w:r w:rsidRPr="00A447E1">
              <w:t xml:space="preserve">692116 с. Малиново ул. 50 лет </w:t>
            </w:r>
            <w:r w:rsidRPr="00A447E1">
              <w:lastRenderedPageBreak/>
              <w:t>Октября,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447E1" w:rsidRDefault="00943800" w:rsidP="008369DE"/>
        </w:tc>
      </w:tr>
    </w:tbl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ind w:left="360"/>
        <w:jc w:val="center"/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о, предназначенное для обеспечения </w:t>
      </w: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органов местного самоуправления и должностных лиц </w:t>
      </w: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, муниципальных служащих, </w:t>
      </w:r>
    </w:p>
    <w:p w:rsidR="007869DF" w:rsidRDefault="007869D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муниципальных предприятий и учреждений</w:t>
      </w:r>
    </w:p>
    <w:p w:rsidR="007869DF" w:rsidRDefault="007869DF" w:rsidP="007869DF">
      <w:pPr>
        <w:ind w:left="720"/>
        <w:rPr>
          <w:sz w:val="28"/>
          <w:szCs w:val="28"/>
        </w:rPr>
      </w:pPr>
    </w:p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588"/>
        <w:gridCol w:w="1221"/>
        <w:gridCol w:w="1701"/>
        <w:gridCol w:w="1560"/>
        <w:gridCol w:w="1134"/>
        <w:gridCol w:w="850"/>
        <w:gridCol w:w="1134"/>
        <w:gridCol w:w="1276"/>
        <w:gridCol w:w="1701"/>
        <w:gridCol w:w="1417"/>
        <w:gridCol w:w="1843"/>
        <w:gridCol w:w="1276"/>
      </w:tblGrid>
      <w:tr w:rsidR="00943800" w:rsidRPr="00AA3906" w:rsidTr="00537E93">
        <w:trPr>
          <w:trHeight w:val="601"/>
        </w:trPr>
        <w:tc>
          <w:tcPr>
            <w:tcW w:w="588" w:type="dxa"/>
            <w:vMerge w:val="restart"/>
          </w:tcPr>
          <w:p w:rsidR="00943800" w:rsidRPr="00AA3906" w:rsidRDefault="00943800" w:rsidP="008369DE">
            <w:pPr>
              <w:jc w:val="center"/>
            </w:pPr>
            <w:r w:rsidRPr="00AA3906">
              <w:t xml:space="preserve">№ </w:t>
            </w:r>
            <w:proofErr w:type="gramStart"/>
            <w:r w:rsidRPr="00AA3906">
              <w:t>п</w:t>
            </w:r>
            <w:proofErr w:type="gramEnd"/>
            <w:r w:rsidRPr="00AA3906">
              <w:t>/п</w:t>
            </w:r>
          </w:p>
        </w:tc>
        <w:tc>
          <w:tcPr>
            <w:tcW w:w="1221" w:type="dxa"/>
            <w:vMerge w:val="restart"/>
          </w:tcPr>
          <w:p w:rsidR="00943800" w:rsidRPr="00AA3906" w:rsidRDefault="00943800" w:rsidP="008369DE">
            <w:pPr>
              <w:jc w:val="center"/>
            </w:pPr>
            <w:r w:rsidRPr="00AA3906">
              <w:t>Наименование объекта</w:t>
            </w:r>
          </w:p>
        </w:tc>
        <w:tc>
          <w:tcPr>
            <w:tcW w:w="1701" w:type="dxa"/>
            <w:vMerge w:val="restart"/>
          </w:tcPr>
          <w:p w:rsidR="00943800" w:rsidRPr="00AA3906" w:rsidRDefault="00943800" w:rsidP="008369DE">
            <w:pPr>
              <w:jc w:val="center"/>
            </w:pPr>
            <w:r w:rsidRPr="00AA3906">
              <w:t>Местонахождение объекта</w:t>
            </w:r>
          </w:p>
        </w:tc>
        <w:tc>
          <w:tcPr>
            <w:tcW w:w="1560" w:type="dxa"/>
            <w:vMerge w:val="restart"/>
          </w:tcPr>
          <w:p w:rsidR="00943800" w:rsidRPr="00AA3906" w:rsidRDefault="00943800" w:rsidP="008369DE">
            <w:pPr>
              <w:jc w:val="center"/>
            </w:pPr>
            <w:r>
              <w:t>Кадастровый номер недвижимого имущества</w:t>
            </w:r>
          </w:p>
        </w:tc>
        <w:tc>
          <w:tcPr>
            <w:tcW w:w="1134" w:type="dxa"/>
            <w:vMerge w:val="restart"/>
          </w:tcPr>
          <w:p w:rsidR="00943800" w:rsidRPr="00AA3906" w:rsidRDefault="00943800" w:rsidP="008369DE">
            <w:pPr>
              <w:jc w:val="center"/>
            </w:pPr>
            <w:r w:rsidRPr="00AA3906">
              <w:t>Площадь,</w:t>
            </w:r>
          </w:p>
          <w:p w:rsidR="00943800" w:rsidRPr="00AA3906" w:rsidRDefault="00943800" w:rsidP="008369DE">
            <w:pPr>
              <w:jc w:val="center"/>
            </w:pPr>
            <w:r w:rsidRPr="00AA3906">
              <w:t>кв. м</w:t>
            </w:r>
          </w:p>
        </w:tc>
        <w:tc>
          <w:tcPr>
            <w:tcW w:w="850" w:type="dxa"/>
            <w:vMerge w:val="restart"/>
          </w:tcPr>
          <w:p w:rsidR="00943800" w:rsidRPr="00AA3906" w:rsidRDefault="00943800" w:rsidP="008369DE">
            <w:pPr>
              <w:jc w:val="center"/>
            </w:pPr>
            <w:r w:rsidRPr="00AA3906">
              <w:t>Год ввода в эксплуатацию</w:t>
            </w:r>
          </w:p>
        </w:tc>
        <w:tc>
          <w:tcPr>
            <w:tcW w:w="2410" w:type="dxa"/>
            <w:gridSpan w:val="2"/>
          </w:tcPr>
          <w:p w:rsidR="00943800" w:rsidRDefault="00943800" w:rsidP="008369DE">
            <w:pPr>
              <w:jc w:val="center"/>
            </w:pPr>
            <w:r>
              <w:t xml:space="preserve">Стоимость, </w:t>
            </w:r>
          </w:p>
          <w:p w:rsidR="00943800" w:rsidRPr="00AA3906" w:rsidRDefault="00943800" w:rsidP="008369DE">
            <w:pPr>
              <w:jc w:val="center"/>
            </w:pPr>
            <w:r>
              <w:t>тыс. рублей</w:t>
            </w:r>
          </w:p>
        </w:tc>
        <w:tc>
          <w:tcPr>
            <w:tcW w:w="1701" w:type="dxa"/>
            <w:vMerge w:val="restart"/>
          </w:tcPr>
          <w:p w:rsidR="00943800" w:rsidRPr="00AA3906" w:rsidRDefault="00943800" w:rsidP="008369DE">
            <w:pPr>
              <w:jc w:val="center"/>
            </w:pPr>
            <w:r>
              <w:t xml:space="preserve">Дата возникновения и прекращения права муниципальной собственности на </w:t>
            </w:r>
            <w:proofErr w:type="gramStart"/>
            <w:r>
              <w:t>недвижимое</w:t>
            </w:r>
            <w:proofErr w:type="gramEnd"/>
            <w:r>
              <w:t xml:space="preserve"> имущества</w:t>
            </w:r>
          </w:p>
        </w:tc>
        <w:tc>
          <w:tcPr>
            <w:tcW w:w="1417" w:type="dxa"/>
            <w:vMerge w:val="restart"/>
          </w:tcPr>
          <w:p w:rsidR="00943800" w:rsidRPr="00AA3906" w:rsidRDefault="00943800" w:rsidP="008369DE">
            <w:pPr>
              <w:jc w:val="center"/>
            </w:pPr>
            <w:r>
              <w:t>Сведения правообладателя муниципального недвижимого имущества</w:t>
            </w:r>
          </w:p>
        </w:tc>
        <w:tc>
          <w:tcPr>
            <w:tcW w:w="1843" w:type="dxa"/>
            <w:vMerge w:val="restart"/>
          </w:tcPr>
          <w:p w:rsidR="00943800" w:rsidRPr="00AA3906" w:rsidRDefault="00943800" w:rsidP="008369DE">
            <w:pPr>
              <w:jc w:val="center"/>
            </w:pPr>
            <w:r w:rsidRPr="00AA3906">
              <w:t>Юриди</w:t>
            </w:r>
            <w:r>
              <w:t>ческий</w:t>
            </w:r>
            <w:r w:rsidRPr="00AA3906">
              <w:t>/ почтовый адрес организации-балансодержателя</w:t>
            </w:r>
          </w:p>
        </w:tc>
        <w:tc>
          <w:tcPr>
            <w:tcW w:w="1276" w:type="dxa"/>
            <w:vMerge w:val="restart"/>
          </w:tcPr>
          <w:p w:rsidR="00943800" w:rsidRPr="00AA3906" w:rsidRDefault="00943800" w:rsidP="008369DE">
            <w:pPr>
              <w:jc w:val="center"/>
            </w:pPr>
            <w:r w:rsidRPr="00961669">
              <w:rPr>
                <w:color w:val="181819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</w:t>
            </w:r>
            <w:r w:rsidRPr="00961669">
              <w:rPr>
                <w:color w:val="181819"/>
              </w:rPr>
              <w:lastRenderedPageBreak/>
              <w:t>возникновения и прекращения.</w:t>
            </w:r>
          </w:p>
        </w:tc>
      </w:tr>
      <w:tr w:rsidR="00943800" w:rsidRPr="00AA3906" w:rsidTr="00943800">
        <w:trPr>
          <w:trHeight w:val="552"/>
        </w:trPr>
        <w:tc>
          <w:tcPr>
            <w:tcW w:w="588" w:type="dxa"/>
            <w:vMerge/>
          </w:tcPr>
          <w:p w:rsidR="00943800" w:rsidRPr="00AA3906" w:rsidRDefault="00943800" w:rsidP="008369DE">
            <w:pPr>
              <w:jc w:val="center"/>
            </w:pPr>
          </w:p>
        </w:tc>
        <w:tc>
          <w:tcPr>
            <w:tcW w:w="1221" w:type="dxa"/>
            <w:vMerge/>
          </w:tcPr>
          <w:p w:rsidR="00943800" w:rsidRPr="00AA3906" w:rsidRDefault="00943800" w:rsidP="008369DE">
            <w:pPr>
              <w:jc w:val="center"/>
            </w:pPr>
          </w:p>
        </w:tc>
        <w:tc>
          <w:tcPr>
            <w:tcW w:w="1701" w:type="dxa"/>
            <w:vMerge/>
          </w:tcPr>
          <w:p w:rsidR="00943800" w:rsidRPr="00AA3906" w:rsidRDefault="00943800" w:rsidP="008369DE">
            <w:pPr>
              <w:jc w:val="center"/>
            </w:pPr>
          </w:p>
        </w:tc>
        <w:tc>
          <w:tcPr>
            <w:tcW w:w="1560" w:type="dxa"/>
            <w:vMerge/>
          </w:tcPr>
          <w:p w:rsidR="00943800" w:rsidRPr="00AA3906" w:rsidRDefault="00943800" w:rsidP="008369DE">
            <w:pPr>
              <w:jc w:val="center"/>
            </w:pPr>
          </w:p>
        </w:tc>
        <w:tc>
          <w:tcPr>
            <w:tcW w:w="1134" w:type="dxa"/>
            <w:vMerge/>
          </w:tcPr>
          <w:p w:rsidR="00943800" w:rsidRPr="00AA3906" w:rsidRDefault="00943800" w:rsidP="008369DE">
            <w:pPr>
              <w:jc w:val="center"/>
            </w:pPr>
          </w:p>
        </w:tc>
        <w:tc>
          <w:tcPr>
            <w:tcW w:w="850" w:type="dxa"/>
            <w:vMerge/>
          </w:tcPr>
          <w:p w:rsidR="00943800" w:rsidRPr="00AA3906" w:rsidRDefault="00943800" w:rsidP="008369DE">
            <w:pPr>
              <w:jc w:val="center"/>
            </w:pPr>
          </w:p>
        </w:tc>
        <w:tc>
          <w:tcPr>
            <w:tcW w:w="1134" w:type="dxa"/>
          </w:tcPr>
          <w:p w:rsidR="00943800" w:rsidRPr="00AA3906" w:rsidRDefault="00943800" w:rsidP="008369DE">
            <w:pPr>
              <w:jc w:val="center"/>
            </w:pPr>
            <w:r>
              <w:t>балансовая</w:t>
            </w:r>
          </w:p>
        </w:tc>
        <w:tc>
          <w:tcPr>
            <w:tcW w:w="1276" w:type="dxa"/>
          </w:tcPr>
          <w:p w:rsidR="00943800" w:rsidRPr="00AA3906" w:rsidRDefault="00943800" w:rsidP="008369DE">
            <w:pPr>
              <w:jc w:val="center"/>
            </w:pPr>
            <w:r>
              <w:t>остаточная</w:t>
            </w:r>
          </w:p>
        </w:tc>
        <w:tc>
          <w:tcPr>
            <w:tcW w:w="1701" w:type="dxa"/>
            <w:vMerge/>
          </w:tcPr>
          <w:p w:rsidR="00943800" w:rsidRPr="00AA3906" w:rsidRDefault="00943800" w:rsidP="008369DE">
            <w:pPr>
              <w:jc w:val="center"/>
            </w:pPr>
          </w:p>
        </w:tc>
        <w:tc>
          <w:tcPr>
            <w:tcW w:w="1417" w:type="dxa"/>
            <w:vMerge/>
          </w:tcPr>
          <w:p w:rsidR="00943800" w:rsidRPr="00AA3906" w:rsidRDefault="00943800" w:rsidP="008369DE">
            <w:pPr>
              <w:jc w:val="center"/>
            </w:pPr>
          </w:p>
        </w:tc>
        <w:tc>
          <w:tcPr>
            <w:tcW w:w="1843" w:type="dxa"/>
            <w:vMerge/>
          </w:tcPr>
          <w:p w:rsidR="00943800" w:rsidRPr="00AA3906" w:rsidRDefault="00943800" w:rsidP="008369DE">
            <w:pPr>
              <w:jc w:val="center"/>
            </w:pPr>
          </w:p>
        </w:tc>
        <w:tc>
          <w:tcPr>
            <w:tcW w:w="1276" w:type="dxa"/>
            <w:vMerge/>
          </w:tcPr>
          <w:p w:rsidR="00943800" w:rsidRPr="00AA3906" w:rsidRDefault="00943800" w:rsidP="008369DE">
            <w:pPr>
              <w:jc w:val="center"/>
            </w:pPr>
          </w:p>
        </w:tc>
      </w:tr>
      <w:tr w:rsidR="00943800" w:rsidRPr="00AA3906" w:rsidTr="00943800">
        <w:tc>
          <w:tcPr>
            <w:tcW w:w="588" w:type="dxa"/>
          </w:tcPr>
          <w:p w:rsidR="00943800" w:rsidRPr="00AA3906" w:rsidRDefault="00943800" w:rsidP="008369DE">
            <w:pPr>
              <w:jc w:val="center"/>
            </w:pPr>
            <w:r w:rsidRPr="00AA3906">
              <w:lastRenderedPageBreak/>
              <w:t>1</w:t>
            </w:r>
          </w:p>
        </w:tc>
        <w:tc>
          <w:tcPr>
            <w:tcW w:w="1221" w:type="dxa"/>
          </w:tcPr>
          <w:p w:rsidR="00943800" w:rsidRPr="00AA3906" w:rsidRDefault="00943800" w:rsidP="008369DE">
            <w:pPr>
              <w:jc w:val="center"/>
            </w:pPr>
            <w:r w:rsidRPr="00AA3906">
              <w:t>2</w:t>
            </w:r>
          </w:p>
        </w:tc>
        <w:tc>
          <w:tcPr>
            <w:tcW w:w="1701" w:type="dxa"/>
          </w:tcPr>
          <w:p w:rsidR="00943800" w:rsidRPr="00AA3906" w:rsidRDefault="00943800" w:rsidP="008369DE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943800" w:rsidRDefault="00943800" w:rsidP="008369D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43800" w:rsidRPr="00AA3906" w:rsidRDefault="00943800" w:rsidP="008369DE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943800" w:rsidRPr="00AA3906" w:rsidRDefault="00943800" w:rsidP="008369D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943800" w:rsidRPr="00AA3906" w:rsidRDefault="00943800" w:rsidP="008369DE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43800" w:rsidRPr="00AA3906" w:rsidRDefault="00943800" w:rsidP="008369DE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943800" w:rsidRDefault="00943800" w:rsidP="008369DE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943800" w:rsidRPr="00AA3906" w:rsidRDefault="00943800" w:rsidP="008369DE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943800" w:rsidRPr="00AA3906" w:rsidRDefault="00943800" w:rsidP="008369DE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943800" w:rsidRDefault="00943800" w:rsidP="008369DE">
            <w:pPr>
              <w:jc w:val="center"/>
            </w:pPr>
            <w:r>
              <w:t>12</w:t>
            </w:r>
          </w:p>
        </w:tc>
      </w:tr>
      <w:tr w:rsidR="00943800" w:rsidRPr="00AA3906" w:rsidTr="00943800">
        <w:tc>
          <w:tcPr>
            <w:tcW w:w="588" w:type="dxa"/>
            <w:tcBorders>
              <w:bottom w:val="single" w:sz="4" w:space="0" w:color="auto"/>
            </w:tcBorders>
          </w:tcPr>
          <w:p w:rsidR="00943800" w:rsidRPr="00AA3906" w:rsidRDefault="00943800" w:rsidP="008369DE">
            <w:pPr>
              <w:jc w:val="center"/>
            </w:pPr>
            <w:r>
              <w:t>1.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943800" w:rsidRPr="00AA3906" w:rsidRDefault="00943800" w:rsidP="008369DE">
            <w:pPr>
              <w:jc w:val="center"/>
            </w:pPr>
            <w:r w:rsidRPr="00A314CB">
              <w:t>Здание сельсовета</w:t>
            </w:r>
          </w:p>
        </w:tc>
        <w:tc>
          <w:tcPr>
            <w:tcW w:w="1701" w:type="dxa"/>
          </w:tcPr>
          <w:p w:rsidR="00943800" w:rsidRPr="00AA3906" w:rsidRDefault="00943800" w:rsidP="008369DE">
            <w:pPr>
              <w:jc w:val="center"/>
            </w:pPr>
            <w:r w:rsidRPr="00A314CB">
              <w:t xml:space="preserve">с. </w:t>
            </w:r>
            <w:r>
              <w:t>Малиново ул. 50 лет Октября, 30</w:t>
            </w:r>
          </w:p>
        </w:tc>
        <w:tc>
          <w:tcPr>
            <w:tcW w:w="1560" w:type="dxa"/>
          </w:tcPr>
          <w:p w:rsidR="00943800" w:rsidRDefault="00943800" w:rsidP="008369DE">
            <w:pPr>
              <w:jc w:val="center"/>
            </w:pPr>
            <w:r>
              <w:t>25:02:290103:460</w:t>
            </w:r>
          </w:p>
        </w:tc>
        <w:tc>
          <w:tcPr>
            <w:tcW w:w="1134" w:type="dxa"/>
          </w:tcPr>
          <w:p w:rsidR="00943800" w:rsidRDefault="00943800" w:rsidP="008369DE">
            <w:pPr>
              <w:jc w:val="center"/>
            </w:pPr>
            <w:r>
              <w:t>195,2</w:t>
            </w:r>
          </w:p>
        </w:tc>
        <w:tc>
          <w:tcPr>
            <w:tcW w:w="850" w:type="dxa"/>
          </w:tcPr>
          <w:p w:rsidR="00943800" w:rsidRPr="00AA3906" w:rsidRDefault="00943800" w:rsidP="008369DE">
            <w:pPr>
              <w:jc w:val="center"/>
            </w:pPr>
            <w:r>
              <w:t>1965</w:t>
            </w:r>
          </w:p>
        </w:tc>
        <w:tc>
          <w:tcPr>
            <w:tcW w:w="1134" w:type="dxa"/>
          </w:tcPr>
          <w:p w:rsidR="00943800" w:rsidRDefault="00943800" w:rsidP="008369DE">
            <w:pPr>
              <w:jc w:val="center"/>
            </w:pPr>
            <w:r>
              <w:t>44,4</w:t>
            </w:r>
          </w:p>
        </w:tc>
        <w:tc>
          <w:tcPr>
            <w:tcW w:w="1276" w:type="dxa"/>
          </w:tcPr>
          <w:p w:rsidR="00943800" w:rsidRDefault="00943800" w:rsidP="008369D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943800" w:rsidRDefault="00943800" w:rsidP="008369DE">
            <w:r>
              <w:t>№ 70-КЗ 17.05.2007</w:t>
            </w:r>
          </w:p>
          <w:p w:rsidR="00943800" w:rsidRPr="0084687A" w:rsidRDefault="00943800" w:rsidP="008369DE">
            <w:r>
              <w:t>Право 16.03.2018</w:t>
            </w:r>
          </w:p>
        </w:tc>
        <w:tc>
          <w:tcPr>
            <w:tcW w:w="1417" w:type="dxa"/>
          </w:tcPr>
          <w:p w:rsidR="00943800" w:rsidRPr="009B3189" w:rsidRDefault="00943800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843" w:type="dxa"/>
          </w:tcPr>
          <w:p w:rsidR="00943800" w:rsidRDefault="00943800" w:rsidP="008369DE">
            <w:r w:rsidRPr="00A447E1">
              <w:t>692116 с. Малиново ул. 50 лет Октября, 30</w:t>
            </w:r>
          </w:p>
        </w:tc>
        <w:tc>
          <w:tcPr>
            <w:tcW w:w="1276" w:type="dxa"/>
          </w:tcPr>
          <w:p w:rsidR="00943800" w:rsidRPr="00A447E1" w:rsidRDefault="00943800" w:rsidP="008369DE"/>
        </w:tc>
      </w:tr>
      <w:tr w:rsidR="00943800" w:rsidRPr="00AA3906" w:rsidTr="00943800">
        <w:tc>
          <w:tcPr>
            <w:tcW w:w="588" w:type="dxa"/>
            <w:tcBorders>
              <w:bottom w:val="single" w:sz="4" w:space="0" w:color="auto"/>
            </w:tcBorders>
          </w:tcPr>
          <w:p w:rsidR="00943800" w:rsidRPr="00AA3906" w:rsidRDefault="00943800" w:rsidP="008369DE">
            <w:pPr>
              <w:jc w:val="center"/>
            </w:pPr>
            <w:r w:rsidRPr="00AA3906">
              <w:t>2.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943800" w:rsidRPr="00AA3906" w:rsidRDefault="00943800" w:rsidP="008369DE">
            <w:pPr>
              <w:ind w:left="-108" w:right="-168"/>
              <w:jc w:val="center"/>
            </w:pPr>
            <w:r w:rsidRPr="00A314CB">
              <w:t>Здание сельсовета</w:t>
            </w:r>
          </w:p>
        </w:tc>
        <w:tc>
          <w:tcPr>
            <w:tcW w:w="1701" w:type="dxa"/>
          </w:tcPr>
          <w:p w:rsidR="00943800" w:rsidRPr="00AA3906" w:rsidRDefault="00943800" w:rsidP="008369DE">
            <w:pPr>
              <w:jc w:val="center"/>
            </w:pPr>
            <w:r w:rsidRPr="00AA3906">
              <w:t>С</w:t>
            </w:r>
            <w:r>
              <w:t xml:space="preserve"> Ариадное ул. Дубова, 27</w:t>
            </w:r>
          </w:p>
        </w:tc>
        <w:tc>
          <w:tcPr>
            <w:tcW w:w="1560" w:type="dxa"/>
          </w:tcPr>
          <w:p w:rsidR="00943800" w:rsidRDefault="00943800" w:rsidP="008369DE">
            <w:pPr>
              <w:jc w:val="center"/>
            </w:pPr>
            <w:r>
              <w:t>25:02:320101:593</w:t>
            </w:r>
          </w:p>
        </w:tc>
        <w:tc>
          <w:tcPr>
            <w:tcW w:w="1134" w:type="dxa"/>
          </w:tcPr>
          <w:p w:rsidR="00943800" w:rsidRPr="00AA3906" w:rsidRDefault="00943800" w:rsidP="008369DE">
            <w:pPr>
              <w:jc w:val="center"/>
            </w:pPr>
            <w:r>
              <w:t>90,8</w:t>
            </w:r>
          </w:p>
        </w:tc>
        <w:tc>
          <w:tcPr>
            <w:tcW w:w="850" w:type="dxa"/>
          </w:tcPr>
          <w:p w:rsidR="00943800" w:rsidRPr="00AA3906" w:rsidRDefault="00943800" w:rsidP="008369DE">
            <w:pPr>
              <w:jc w:val="center"/>
            </w:pPr>
            <w:r w:rsidRPr="00AA3906">
              <w:t>19</w:t>
            </w:r>
            <w:r>
              <w:t>72</w:t>
            </w:r>
          </w:p>
        </w:tc>
        <w:tc>
          <w:tcPr>
            <w:tcW w:w="1134" w:type="dxa"/>
          </w:tcPr>
          <w:p w:rsidR="00943800" w:rsidRPr="00AA3906" w:rsidRDefault="00943800" w:rsidP="008369DE">
            <w:pPr>
              <w:jc w:val="center"/>
            </w:pPr>
            <w:r>
              <w:t>69,6</w:t>
            </w:r>
          </w:p>
        </w:tc>
        <w:tc>
          <w:tcPr>
            <w:tcW w:w="1276" w:type="dxa"/>
          </w:tcPr>
          <w:p w:rsidR="00943800" w:rsidRPr="00AA3906" w:rsidRDefault="00943800" w:rsidP="008369DE">
            <w:pPr>
              <w:jc w:val="center"/>
            </w:pPr>
            <w:r>
              <w:t>4,5</w:t>
            </w:r>
          </w:p>
        </w:tc>
        <w:tc>
          <w:tcPr>
            <w:tcW w:w="1701" w:type="dxa"/>
          </w:tcPr>
          <w:p w:rsidR="00943800" w:rsidRDefault="00943800" w:rsidP="008369DE">
            <w:r>
              <w:t>№ 70-КЗ 17.05.2007</w:t>
            </w:r>
          </w:p>
          <w:p w:rsidR="00943800" w:rsidRPr="0084687A" w:rsidRDefault="00943800" w:rsidP="008369DE">
            <w:r>
              <w:t>Право 16.03.2018</w:t>
            </w:r>
          </w:p>
        </w:tc>
        <w:tc>
          <w:tcPr>
            <w:tcW w:w="1417" w:type="dxa"/>
          </w:tcPr>
          <w:p w:rsidR="00943800" w:rsidRPr="009B3189" w:rsidRDefault="00943800" w:rsidP="008369DE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843" w:type="dxa"/>
          </w:tcPr>
          <w:p w:rsidR="00943800" w:rsidRDefault="00943800" w:rsidP="008369DE">
            <w:r w:rsidRPr="00A447E1">
              <w:t>692116 с. Малиново ул. 50 лет Октября, 30</w:t>
            </w:r>
          </w:p>
        </w:tc>
        <w:tc>
          <w:tcPr>
            <w:tcW w:w="1276" w:type="dxa"/>
          </w:tcPr>
          <w:p w:rsidR="00943800" w:rsidRPr="00A447E1" w:rsidRDefault="00943800" w:rsidP="008369DE"/>
        </w:tc>
      </w:tr>
    </w:tbl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</w:p>
    <w:p w:rsidR="00655314" w:rsidRDefault="00655314" w:rsidP="006553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Земельные участки.</w:t>
      </w:r>
    </w:p>
    <w:p w:rsidR="00655314" w:rsidRDefault="00655314" w:rsidP="00655314">
      <w:pPr>
        <w:rPr>
          <w:sz w:val="28"/>
          <w:szCs w:val="28"/>
        </w:rPr>
      </w:pPr>
    </w:p>
    <w:tbl>
      <w:tblPr>
        <w:tblStyle w:val="a3"/>
        <w:tblW w:w="15701" w:type="dxa"/>
        <w:tblLayout w:type="fixed"/>
        <w:tblLook w:val="01E0" w:firstRow="1" w:lastRow="1" w:firstColumn="1" w:lastColumn="1" w:noHBand="0" w:noVBand="0"/>
      </w:tblPr>
      <w:tblGrid>
        <w:gridCol w:w="541"/>
        <w:gridCol w:w="1268"/>
        <w:gridCol w:w="1701"/>
        <w:gridCol w:w="1560"/>
        <w:gridCol w:w="1134"/>
        <w:gridCol w:w="708"/>
        <w:gridCol w:w="1843"/>
        <w:gridCol w:w="2126"/>
        <w:gridCol w:w="1560"/>
        <w:gridCol w:w="1842"/>
        <w:gridCol w:w="1418"/>
      </w:tblGrid>
      <w:tr w:rsidR="00943800" w:rsidTr="00943800">
        <w:trPr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№</w:t>
            </w:r>
          </w:p>
          <w:p w:rsidR="00943800" w:rsidRDefault="00943800" w:rsidP="00CD0657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Местонахожде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Кадастровый номер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Площадь,</w:t>
            </w:r>
          </w:p>
          <w:p w:rsidR="00943800" w:rsidRDefault="00943800" w:rsidP="00CD0657">
            <w:pPr>
              <w:jc w:val="center"/>
            </w:pPr>
            <w:r>
              <w:t>кв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ind w:left="-77" w:right="-108"/>
              <w:jc w:val="center"/>
            </w:pPr>
            <w:r>
              <w:t xml:space="preserve">Год ввода в </w:t>
            </w:r>
            <w:proofErr w:type="spellStart"/>
            <w:proofErr w:type="gramStart"/>
            <w:r>
              <w:t>эксплуа-тацию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ind w:left="-108" w:right="-108"/>
              <w:jc w:val="center"/>
            </w:pPr>
            <w:r>
              <w:t xml:space="preserve">Кадастровая Стоимость. </w:t>
            </w:r>
          </w:p>
          <w:p w:rsidR="00943800" w:rsidRDefault="00943800" w:rsidP="00CD0657">
            <w:pPr>
              <w:ind w:left="-108" w:right="-108"/>
              <w:jc w:val="center"/>
            </w:pPr>
            <w:r>
              <w:t xml:space="preserve"> рублей</w:t>
            </w:r>
          </w:p>
          <w:p w:rsidR="00943800" w:rsidRPr="005D48F3" w:rsidRDefault="00943800" w:rsidP="00CD0657"/>
          <w:p w:rsidR="00943800" w:rsidRPr="005D48F3" w:rsidRDefault="00943800" w:rsidP="00CD0657"/>
          <w:p w:rsidR="00943800" w:rsidRPr="005D48F3" w:rsidRDefault="00943800" w:rsidP="00CD0657"/>
          <w:p w:rsidR="00943800" w:rsidRPr="005D48F3" w:rsidRDefault="00943800" w:rsidP="00CD0657"/>
          <w:p w:rsidR="00943800" w:rsidRPr="005D48F3" w:rsidRDefault="00943800" w:rsidP="00CD0657"/>
          <w:p w:rsidR="00943800" w:rsidRPr="005D48F3" w:rsidRDefault="00943800" w:rsidP="00CD0657"/>
          <w:p w:rsidR="00943800" w:rsidRPr="005D48F3" w:rsidRDefault="00943800" w:rsidP="00CD0657"/>
          <w:p w:rsidR="00943800" w:rsidRDefault="00943800" w:rsidP="00CD0657"/>
          <w:p w:rsidR="00943800" w:rsidRPr="005D48F3" w:rsidRDefault="00943800" w:rsidP="00CD065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lastRenderedPageBreak/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Сведения правообладателя муниципального недвижимого иму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Юридический/ почтовый адрес организации-балансодерж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 w:rsidRPr="00961669">
              <w:rPr>
                <w:color w:val="181819"/>
              </w:rPr>
              <w:t>сведения об установленных в отношении муниципального недвижимого имущества ограничени</w:t>
            </w:r>
            <w:r w:rsidRPr="00961669">
              <w:rPr>
                <w:color w:val="181819"/>
              </w:rPr>
              <w:lastRenderedPageBreak/>
              <w:t>ях (обременениях) с указанием основания и даты их возникновения и прекращения.</w:t>
            </w:r>
          </w:p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7</w:t>
            </w:r>
          </w:p>
          <w:p w:rsidR="00943800" w:rsidRDefault="00943800" w:rsidP="00CD065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11</w:t>
            </w:r>
          </w:p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1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E53043">
            <w: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 xml:space="preserve">  В 3050 м.  на юго-запад от ориентира: с. Малиново, ул. </w:t>
            </w:r>
            <w:proofErr w:type="gramStart"/>
            <w:r>
              <w:t>Южная</w:t>
            </w:r>
            <w:proofErr w:type="gramEnd"/>
            <w:r>
              <w:t>, д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25:02:000000: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655314">
            <w:r>
              <w:t>31167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E53043">
            <w: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16799331.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04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B3189" w:rsidRDefault="00943800" w:rsidP="00CD0657">
            <w:pPr>
              <w:widowControl w:val="0"/>
              <w:autoSpaceDE w:val="0"/>
              <w:autoSpaceDN w:val="0"/>
              <w:adjustRightInd w:val="0"/>
            </w:pPr>
            <w:r w:rsidRPr="009B3189">
              <w:t>Мал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r w:rsidRPr="00A447E1">
              <w:t>692116 с. Малиново ул. 50 лет Октября,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447E1" w:rsidRDefault="00943800" w:rsidP="00CD0657"/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E0973" w:rsidRDefault="00943800" w:rsidP="00F56C58">
            <w:r w:rsidRPr="009E0973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E0973" w:rsidRDefault="00943800" w:rsidP="00F56C58">
            <w:r>
              <w:t xml:space="preserve">  В 960</w:t>
            </w:r>
            <w:r w:rsidRPr="009E0973">
              <w:t xml:space="preserve">0 м.  на юго-запад от ориентира: с. Малиново, ул. </w:t>
            </w:r>
            <w:proofErr w:type="gramStart"/>
            <w:r w:rsidRPr="009E0973">
              <w:t>Южная</w:t>
            </w:r>
            <w:proofErr w:type="gramEnd"/>
            <w:r w:rsidRPr="009E0973">
              <w:t>, д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E0973" w:rsidRDefault="00943800" w:rsidP="00F56C58">
            <w:r>
              <w:t>25:02:000000: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E0973" w:rsidRDefault="00943800" w:rsidP="00F56C58">
            <w:r>
              <w:t>2999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E0973" w:rsidRDefault="00943800" w:rsidP="00F56C58">
            <w: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E0973" w:rsidRDefault="00943800" w:rsidP="00F56C58">
            <w:r>
              <w:t xml:space="preserve">         16169892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E0973" w:rsidRDefault="00943800" w:rsidP="00F56C58">
            <w:r w:rsidRPr="009E0973">
              <w:t>04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E0973" w:rsidRDefault="00943800" w:rsidP="00F56C58">
            <w:r w:rsidRPr="009E0973">
              <w:t>Мал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F56C58">
            <w:r w:rsidRPr="009E0973">
              <w:t>692116 с. Малиново ул. 50 лет Октября,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9E0973" w:rsidRDefault="00943800" w:rsidP="00F56C58"/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3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08059F" w:rsidRDefault="00943800" w:rsidP="00B12449">
            <w:r w:rsidRPr="0008059F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08059F" w:rsidRDefault="00943800" w:rsidP="00B12449">
            <w:r>
              <w:t xml:space="preserve">  В 750</w:t>
            </w:r>
            <w:r w:rsidRPr="0008059F">
              <w:t xml:space="preserve">0 м.  на юго-запад от ориентира: с. Малиново, ул. </w:t>
            </w:r>
            <w:proofErr w:type="gramStart"/>
            <w:r w:rsidRPr="0008059F">
              <w:t>Южная</w:t>
            </w:r>
            <w:proofErr w:type="gramEnd"/>
            <w:r w:rsidRPr="0008059F">
              <w:t>, д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08059F" w:rsidRDefault="00943800" w:rsidP="00B12449">
            <w:r>
              <w:t>25:02:000000: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08059F" w:rsidRDefault="00943800" w:rsidP="00B12449">
            <w:r>
              <w:t>855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08059F" w:rsidRDefault="00943800" w:rsidP="00B12449">
            <w: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08059F" w:rsidRDefault="00943800" w:rsidP="00B12449">
            <w:r>
              <w:t xml:space="preserve">          4611560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08059F" w:rsidRDefault="00943800" w:rsidP="00B12449">
            <w:r w:rsidRPr="0008059F">
              <w:t>04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08059F" w:rsidRDefault="00943800" w:rsidP="00B12449">
            <w:r w:rsidRPr="0008059F">
              <w:t>Мал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B12449">
            <w:r w:rsidRPr="0008059F">
              <w:t>692116 с. Малиново ул. 50 лет Октября,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08059F" w:rsidRDefault="00943800" w:rsidP="00B12449"/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CD0657">
            <w:pPr>
              <w:jc w:val="center"/>
            </w:pPr>
            <w:r>
              <w:t>4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31421" w:rsidRDefault="00943800" w:rsidP="00890E81">
            <w:r w:rsidRPr="00A31421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31421" w:rsidRDefault="00943800" w:rsidP="00E53043">
            <w:r>
              <w:t xml:space="preserve">  В 5850</w:t>
            </w:r>
            <w:r w:rsidRPr="00A31421">
              <w:t xml:space="preserve"> м.  на юго-запад от ориентира: с. Малиново, ул. </w:t>
            </w:r>
            <w:proofErr w:type="gramStart"/>
            <w:r w:rsidRPr="00A31421">
              <w:t>Южная</w:t>
            </w:r>
            <w:proofErr w:type="gramEnd"/>
            <w:r w:rsidRPr="00A31421">
              <w:t>, д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31421" w:rsidRDefault="00943800" w:rsidP="00E53043">
            <w:r>
              <w:t>25:02:030101: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31421" w:rsidRDefault="00943800" w:rsidP="00890E81">
            <w:r>
              <w:t>30924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31421" w:rsidRDefault="00943800" w:rsidP="00890E81">
            <w: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31421" w:rsidRDefault="00943800" w:rsidP="00890E81">
            <w:r>
              <w:t xml:space="preserve">          16668548.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31421" w:rsidRDefault="00943800" w:rsidP="00890E81">
            <w:r w:rsidRPr="00A31421">
              <w:t>04.09.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31421" w:rsidRDefault="00943800" w:rsidP="00890E81">
            <w:r w:rsidRPr="00A31421">
              <w:t>Мал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890E81">
            <w:r w:rsidRPr="00A31421">
              <w:t>692116 с. Малиново ул. 50 лет Октября,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A31421" w:rsidRDefault="00943800" w:rsidP="00890E81"/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5</w:t>
            </w:r>
            <w:r w:rsidRPr="008445FD"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0A0DF2">
            <w:r>
              <w:t xml:space="preserve">  В 284</w:t>
            </w:r>
            <w:r w:rsidRPr="008445FD">
              <w:t xml:space="preserve">0 м.  на </w:t>
            </w:r>
            <w:r>
              <w:t>северо-восток</w:t>
            </w:r>
            <w:r w:rsidRPr="008445FD">
              <w:t xml:space="preserve"> от ориентира: </w:t>
            </w:r>
            <w:r w:rsidRPr="008445FD">
              <w:lastRenderedPageBreak/>
              <w:t xml:space="preserve">с. Малиново, ул. </w:t>
            </w:r>
            <w:proofErr w:type="gramStart"/>
            <w:r w:rsidRPr="008445FD">
              <w:t>Южная</w:t>
            </w:r>
            <w:proofErr w:type="gramEnd"/>
            <w:r w:rsidRPr="008445FD">
              <w:t>, д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lastRenderedPageBreak/>
              <w:t>25:02:000000: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18946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0A0DF2">
            <w:r>
              <w:t>10212276.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0A0DF2">
            <w:r>
              <w:t>15</w:t>
            </w:r>
            <w:r w:rsidRPr="008445FD">
              <w:t>.0</w:t>
            </w:r>
            <w:r>
              <w:t>4</w:t>
            </w:r>
            <w:r w:rsidRPr="008445FD">
              <w:t>.201</w:t>
            </w: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>Мал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 xml:space="preserve">692116 с. Малиново ул. 50 лет Октября, </w:t>
            </w:r>
            <w:r w:rsidRPr="008445FD"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/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lastRenderedPageBreak/>
              <w:t>6</w:t>
            </w:r>
            <w:r w:rsidRPr="008445FD"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 xml:space="preserve">  </w:t>
            </w:r>
            <w:r>
              <w:t>В 284</w:t>
            </w:r>
            <w:r w:rsidRPr="008445FD">
              <w:t xml:space="preserve">0 м.  на </w:t>
            </w:r>
            <w:r>
              <w:t>северо-восток</w:t>
            </w:r>
            <w:r w:rsidRPr="008445FD">
              <w:t xml:space="preserve"> от ориентира: с. Малиново, ул. </w:t>
            </w:r>
            <w:proofErr w:type="gramStart"/>
            <w:r w:rsidRPr="008445FD">
              <w:t>Южная</w:t>
            </w:r>
            <w:proofErr w:type="gramEnd"/>
            <w:r w:rsidRPr="008445FD">
              <w:t>, д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25:02:000000: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2896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 xml:space="preserve">         15611035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15</w:t>
            </w:r>
            <w:r w:rsidRPr="008445FD">
              <w:t>.0</w:t>
            </w:r>
            <w:r>
              <w:t>4</w:t>
            </w:r>
            <w:r w:rsidRPr="008445FD">
              <w:t>.201</w:t>
            </w: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>Мал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>692116 с. Малиново ул. 50 лет Октября,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/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7</w:t>
            </w:r>
            <w:r w:rsidRPr="008445FD"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 xml:space="preserve">  </w:t>
            </w:r>
            <w:r>
              <w:t>В 284</w:t>
            </w:r>
            <w:r w:rsidRPr="008445FD">
              <w:t xml:space="preserve">0 м.  на </w:t>
            </w:r>
            <w:r>
              <w:t>северо-восток</w:t>
            </w:r>
            <w:r w:rsidRPr="008445FD">
              <w:t xml:space="preserve"> от ориентира: с. Малиново, ул. </w:t>
            </w:r>
            <w:proofErr w:type="gramStart"/>
            <w:r w:rsidRPr="008445FD">
              <w:t>Южная</w:t>
            </w:r>
            <w:proofErr w:type="gramEnd"/>
            <w:r w:rsidRPr="008445FD">
              <w:t>, д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25:02:000000: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11740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 xml:space="preserve">          6328037.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1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>Мал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>692116 с. Малиново ул. 50 лет Октября,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/>
        </w:tc>
      </w:tr>
      <w:tr w:rsidR="00943800" w:rsidTr="00943800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8</w:t>
            </w:r>
            <w:r w:rsidRPr="008445FD"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 xml:space="preserve">  </w:t>
            </w:r>
            <w:r>
              <w:t>В 284</w:t>
            </w:r>
            <w:r w:rsidRPr="008445FD">
              <w:t xml:space="preserve">0 м.  на </w:t>
            </w:r>
            <w:r>
              <w:t>северо-восток</w:t>
            </w:r>
            <w:r w:rsidRPr="008445FD">
              <w:t xml:space="preserve"> от ориентира: с. Малиново, ул. </w:t>
            </w:r>
            <w:proofErr w:type="gramStart"/>
            <w:r w:rsidRPr="008445FD">
              <w:t>Южная</w:t>
            </w:r>
            <w:proofErr w:type="gramEnd"/>
            <w:r w:rsidRPr="008445FD">
              <w:t>, д.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0A0DF2">
            <w:r>
              <w:t>25:02:0000</w:t>
            </w:r>
            <w:r w:rsidRPr="008445FD">
              <w:t>0</w:t>
            </w:r>
            <w:r>
              <w:t>0</w:t>
            </w:r>
            <w:r w:rsidRPr="008445FD">
              <w:t>:</w:t>
            </w:r>
            <w:r>
              <w:t>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3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 xml:space="preserve">          1617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>
              <w:t>1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>
            <w:r w:rsidRPr="008445FD">
              <w:t>Мал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Default="00943800" w:rsidP="00504061">
            <w:r w:rsidRPr="008445FD">
              <w:t>692116 с. Малиново ул. 50 лет Октября, 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00" w:rsidRPr="008445FD" w:rsidRDefault="00943800" w:rsidP="00504061"/>
        </w:tc>
      </w:tr>
    </w:tbl>
    <w:p w:rsidR="00C0659D" w:rsidRDefault="00C0659D" w:rsidP="00C0659D">
      <w:pPr>
        <w:jc w:val="center"/>
        <w:rPr>
          <w:b/>
          <w:sz w:val="28"/>
          <w:szCs w:val="28"/>
        </w:rPr>
      </w:pPr>
    </w:p>
    <w:p w:rsidR="007869DF" w:rsidRDefault="00C0659D" w:rsidP="002A1629">
      <w:pPr>
        <w:rPr>
          <w:sz w:val="28"/>
          <w:szCs w:val="28"/>
        </w:rPr>
      </w:pPr>
      <w:r w:rsidRPr="00B0004E">
        <w:rPr>
          <w:b/>
          <w:sz w:val="28"/>
          <w:szCs w:val="28"/>
        </w:rPr>
        <w:t xml:space="preserve"> </w:t>
      </w:r>
    </w:p>
    <w:p w:rsidR="007869DF" w:rsidRPr="00B0004E" w:rsidRDefault="007869DF" w:rsidP="007869DF">
      <w:pPr>
        <w:jc w:val="center"/>
        <w:rPr>
          <w:b/>
          <w:sz w:val="28"/>
          <w:szCs w:val="28"/>
        </w:rPr>
      </w:pPr>
      <w:r w:rsidRPr="00B0004E">
        <w:rPr>
          <w:b/>
          <w:sz w:val="28"/>
          <w:szCs w:val="28"/>
        </w:rPr>
        <w:t>Раздел 2.Сведения о муниципальном движимом имуществе.</w:t>
      </w:r>
    </w:p>
    <w:p w:rsidR="007869DF" w:rsidRDefault="007869DF" w:rsidP="007869DF">
      <w:pPr>
        <w:jc w:val="center"/>
        <w:rPr>
          <w:sz w:val="28"/>
          <w:szCs w:val="28"/>
        </w:rPr>
      </w:pPr>
    </w:p>
    <w:tbl>
      <w:tblPr>
        <w:tblStyle w:val="a3"/>
        <w:tblW w:w="14000" w:type="dxa"/>
        <w:tblLayout w:type="fixed"/>
        <w:tblLook w:val="01E0" w:firstRow="1" w:lastRow="1" w:firstColumn="1" w:lastColumn="1" w:noHBand="0" w:noVBand="0"/>
      </w:tblPr>
      <w:tblGrid>
        <w:gridCol w:w="556"/>
        <w:gridCol w:w="1760"/>
        <w:gridCol w:w="1336"/>
        <w:gridCol w:w="992"/>
        <w:gridCol w:w="1560"/>
        <w:gridCol w:w="2693"/>
        <w:gridCol w:w="2268"/>
        <w:gridCol w:w="2835"/>
      </w:tblGrid>
      <w:tr w:rsidR="00D90A75" w:rsidTr="00D90A75">
        <w:tc>
          <w:tcPr>
            <w:tcW w:w="556" w:type="dxa"/>
            <w:vMerge w:val="restart"/>
          </w:tcPr>
          <w:p w:rsidR="00D90A75" w:rsidRPr="00573EC6" w:rsidRDefault="00D90A75" w:rsidP="008369DE">
            <w:pPr>
              <w:jc w:val="center"/>
            </w:pPr>
            <w:r w:rsidRPr="00573EC6">
              <w:t xml:space="preserve">№ </w:t>
            </w:r>
            <w:proofErr w:type="gramStart"/>
            <w:r w:rsidRPr="00573EC6">
              <w:t>п</w:t>
            </w:r>
            <w:proofErr w:type="gramEnd"/>
            <w:r w:rsidRPr="00573EC6">
              <w:t>/п</w:t>
            </w:r>
          </w:p>
        </w:tc>
        <w:tc>
          <w:tcPr>
            <w:tcW w:w="1760" w:type="dxa"/>
            <w:vMerge w:val="restart"/>
          </w:tcPr>
          <w:p w:rsidR="00D90A75" w:rsidRPr="00573EC6" w:rsidRDefault="00D90A75" w:rsidP="008369DE">
            <w:pPr>
              <w:jc w:val="center"/>
            </w:pPr>
            <w:r>
              <w:t>Наименование объекта</w:t>
            </w:r>
          </w:p>
        </w:tc>
        <w:tc>
          <w:tcPr>
            <w:tcW w:w="2328" w:type="dxa"/>
            <w:gridSpan w:val="2"/>
          </w:tcPr>
          <w:p w:rsidR="00D90A75" w:rsidRPr="00573EC6" w:rsidRDefault="00D90A75" w:rsidP="008369DE">
            <w:pPr>
              <w:jc w:val="center"/>
            </w:pPr>
            <w:r>
              <w:t>Стоимость, тыс</w:t>
            </w:r>
            <w:proofErr w:type="gramStart"/>
            <w:r>
              <w:t>.р</w:t>
            </w:r>
            <w:proofErr w:type="gramEnd"/>
            <w:r>
              <w:t xml:space="preserve">ублей </w:t>
            </w:r>
          </w:p>
        </w:tc>
        <w:tc>
          <w:tcPr>
            <w:tcW w:w="1560" w:type="dxa"/>
            <w:vMerge w:val="restart"/>
          </w:tcPr>
          <w:p w:rsidR="00D90A75" w:rsidRPr="00573EC6" w:rsidRDefault="00D90A75" w:rsidP="008369DE">
            <w:pPr>
              <w:jc w:val="center"/>
            </w:pPr>
            <w:r>
              <w:t xml:space="preserve">Дата возникновения и прекращения права муниципальной собственности на </w:t>
            </w:r>
            <w:proofErr w:type="gramStart"/>
            <w:r>
              <w:t>движимое</w:t>
            </w:r>
            <w:proofErr w:type="gramEnd"/>
            <w:r>
              <w:t xml:space="preserve"> </w:t>
            </w:r>
            <w:r>
              <w:lastRenderedPageBreak/>
              <w:t>имущества</w:t>
            </w:r>
          </w:p>
        </w:tc>
        <w:tc>
          <w:tcPr>
            <w:tcW w:w="2693" w:type="dxa"/>
            <w:vMerge w:val="restart"/>
          </w:tcPr>
          <w:p w:rsidR="00D90A75" w:rsidRPr="00573EC6" w:rsidRDefault="00D90A75" w:rsidP="008369DE">
            <w:pPr>
              <w:jc w:val="center"/>
            </w:pPr>
            <w:r>
              <w:lastRenderedPageBreak/>
              <w:t>Реквизиты документов – оснований возникновений (прекращения) права муниципальной собственности на движимое имущество</w:t>
            </w:r>
          </w:p>
        </w:tc>
        <w:tc>
          <w:tcPr>
            <w:tcW w:w="2268" w:type="dxa"/>
            <w:vMerge w:val="restart"/>
          </w:tcPr>
          <w:p w:rsidR="00D90A75" w:rsidRPr="00573EC6" w:rsidRDefault="00D90A75" w:rsidP="008369DE">
            <w:pPr>
              <w:jc w:val="center"/>
            </w:pPr>
            <w:r>
              <w:t>Сведения правообладателя муниципального движимого имущества</w:t>
            </w:r>
          </w:p>
        </w:tc>
        <w:tc>
          <w:tcPr>
            <w:tcW w:w="2835" w:type="dxa"/>
            <w:vMerge w:val="restart"/>
          </w:tcPr>
          <w:p w:rsidR="00D90A75" w:rsidRPr="00573EC6" w:rsidRDefault="00D90A75" w:rsidP="008369DE">
            <w:pPr>
              <w:jc w:val="center"/>
            </w:pPr>
            <w: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      </w:r>
          </w:p>
        </w:tc>
      </w:tr>
      <w:tr w:rsidR="00D90A75" w:rsidTr="00D90A75">
        <w:tc>
          <w:tcPr>
            <w:tcW w:w="556" w:type="dxa"/>
            <w:vMerge/>
          </w:tcPr>
          <w:p w:rsidR="00D90A75" w:rsidRPr="00573EC6" w:rsidRDefault="00D90A75" w:rsidP="008369DE">
            <w:pPr>
              <w:jc w:val="center"/>
            </w:pPr>
          </w:p>
        </w:tc>
        <w:tc>
          <w:tcPr>
            <w:tcW w:w="1760" w:type="dxa"/>
            <w:vMerge/>
          </w:tcPr>
          <w:p w:rsidR="00D90A75" w:rsidRPr="00573EC6" w:rsidRDefault="00D90A75" w:rsidP="008369DE">
            <w:pPr>
              <w:jc w:val="center"/>
            </w:pPr>
          </w:p>
        </w:tc>
        <w:tc>
          <w:tcPr>
            <w:tcW w:w="1336" w:type="dxa"/>
          </w:tcPr>
          <w:p w:rsidR="00D90A75" w:rsidRPr="00573EC6" w:rsidRDefault="00D90A75" w:rsidP="008369DE">
            <w:pPr>
              <w:jc w:val="center"/>
            </w:pPr>
            <w:r>
              <w:t xml:space="preserve">Балансовая </w:t>
            </w:r>
          </w:p>
        </w:tc>
        <w:tc>
          <w:tcPr>
            <w:tcW w:w="992" w:type="dxa"/>
          </w:tcPr>
          <w:p w:rsidR="00D90A75" w:rsidRPr="00573EC6" w:rsidRDefault="00D90A75" w:rsidP="008369DE">
            <w:pPr>
              <w:jc w:val="center"/>
            </w:pPr>
            <w:r>
              <w:t>остаточная</w:t>
            </w:r>
          </w:p>
        </w:tc>
        <w:tc>
          <w:tcPr>
            <w:tcW w:w="1560" w:type="dxa"/>
            <w:vMerge/>
          </w:tcPr>
          <w:p w:rsidR="00D90A75" w:rsidRPr="00573EC6" w:rsidRDefault="00D90A75" w:rsidP="008369DE">
            <w:pPr>
              <w:jc w:val="center"/>
            </w:pPr>
          </w:p>
        </w:tc>
        <w:tc>
          <w:tcPr>
            <w:tcW w:w="2693" w:type="dxa"/>
            <w:vMerge/>
          </w:tcPr>
          <w:p w:rsidR="00D90A75" w:rsidRPr="00573EC6" w:rsidRDefault="00D90A75" w:rsidP="008369DE">
            <w:pPr>
              <w:jc w:val="center"/>
            </w:pPr>
          </w:p>
        </w:tc>
        <w:tc>
          <w:tcPr>
            <w:tcW w:w="2268" w:type="dxa"/>
            <w:vMerge/>
          </w:tcPr>
          <w:p w:rsidR="00D90A75" w:rsidRPr="00573EC6" w:rsidRDefault="00D90A75" w:rsidP="008369DE">
            <w:pPr>
              <w:jc w:val="center"/>
            </w:pPr>
          </w:p>
        </w:tc>
        <w:tc>
          <w:tcPr>
            <w:tcW w:w="2835" w:type="dxa"/>
            <w:vMerge/>
          </w:tcPr>
          <w:p w:rsidR="00D90A75" w:rsidRPr="00573EC6" w:rsidRDefault="00D90A75" w:rsidP="008369DE">
            <w:pPr>
              <w:jc w:val="center"/>
            </w:pPr>
          </w:p>
        </w:tc>
      </w:tr>
      <w:tr w:rsidR="00D90A75" w:rsidTr="00D90A75">
        <w:tc>
          <w:tcPr>
            <w:tcW w:w="556" w:type="dxa"/>
          </w:tcPr>
          <w:p w:rsidR="00D90A75" w:rsidRPr="00573EC6" w:rsidRDefault="00D90A75" w:rsidP="008369DE">
            <w:pPr>
              <w:jc w:val="center"/>
            </w:pPr>
            <w:r>
              <w:lastRenderedPageBreak/>
              <w:t>1</w:t>
            </w:r>
          </w:p>
        </w:tc>
        <w:tc>
          <w:tcPr>
            <w:tcW w:w="1760" w:type="dxa"/>
          </w:tcPr>
          <w:p w:rsidR="00D90A75" w:rsidRPr="00573EC6" w:rsidRDefault="00D90A75" w:rsidP="008369DE">
            <w:pPr>
              <w:jc w:val="center"/>
            </w:pPr>
            <w:r>
              <w:t>2</w:t>
            </w:r>
          </w:p>
        </w:tc>
        <w:tc>
          <w:tcPr>
            <w:tcW w:w="1336" w:type="dxa"/>
          </w:tcPr>
          <w:p w:rsidR="00D90A75" w:rsidRPr="00573EC6" w:rsidRDefault="00D90A75" w:rsidP="008369D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D90A75" w:rsidRPr="00573EC6" w:rsidRDefault="00D90A75" w:rsidP="008369DE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D90A75" w:rsidRPr="00573EC6" w:rsidRDefault="00D90A75" w:rsidP="008369DE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D90A75" w:rsidRPr="00573EC6" w:rsidRDefault="00D90A75" w:rsidP="008369DE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D90A75" w:rsidRPr="00573EC6" w:rsidRDefault="00D90A75" w:rsidP="008369DE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D90A75" w:rsidRPr="00573EC6" w:rsidRDefault="00D90A75" w:rsidP="008369DE">
            <w:pPr>
              <w:jc w:val="center"/>
            </w:pPr>
            <w:r>
              <w:t>8</w:t>
            </w:r>
          </w:p>
        </w:tc>
      </w:tr>
      <w:tr w:rsidR="00D90A75" w:rsidTr="00D90A75">
        <w:tc>
          <w:tcPr>
            <w:tcW w:w="556" w:type="dxa"/>
          </w:tcPr>
          <w:p w:rsidR="00D90A75" w:rsidRPr="00573EC6" w:rsidRDefault="00D90A75" w:rsidP="008369DE">
            <w:pPr>
              <w:jc w:val="center"/>
            </w:pPr>
            <w:r>
              <w:t>1</w:t>
            </w:r>
          </w:p>
        </w:tc>
        <w:tc>
          <w:tcPr>
            <w:tcW w:w="1760" w:type="dxa"/>
          </w:tcPr>
          <w:p w:rsidR="00D90A75" w:rsidRPr="00573EC6" w:rsidRDefault="00D90A75" w:rsidP="008369DE">
            <w:pPr>
              <w:jc w:val="center"/>
            </w:pPr>
            <w:r>
              <w:t xml:space="preserve">Автомобиль легковой  седан </w:t>
            </w:r>
            <w:proofErr w:type="gramStart"/>
            <w:r>
              <w:t xml:space="preserve">( </w:t>
            </w:r>
            <w:proofErr w:type="gramEnd"/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>)</w:t>
            </w:r>
          </w:p>
        </w:tc>
        <w:tc>
          <w:tcPr>
            <w:tcW w:w="1336" w:type="dxa"/>
          </w:tcPr>
          <w:p w:rsidR="00D90A75" w:rsidRPr="00573EC6" w:rsidRDefault="00D90A75" w:rsidP="008369DE">
            <w:pPr>
              <w:jc w:val="center"/>
            </w:pPr>
            <w:r>
              <w:t>497500,00</w:t>
            </w:r>
          </w:p>
        </w:tc>
        <w:tc>
          <w:tcPr>
            <w:tcW w:w="992" w:type="dxa"/>
          </w:tcPr>
          <w:p w:rsidR="00D90A75" w:rsidRPr="00573EC6" w:rsidRDefault="00D90A75" w:rsidP="008369DE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D90A75" w:rsidRPr="00573EC6" w:rsidRDefault="00D90A75" w:rsidP="008369DE">
            <w:pPr>
              <w:jc w:val="center"/>
            </w:pPr>
            <w:r>
              <w:t>21.09.2012</w:t>
            </w:r>
          </w:p>
        </w:tc>
        <w:tc>
          <w:tcPr>
            <w:tcW w:w="2693" w:type="dxa"/>
          </w:tcPr>
          <w:p w:rsidR="00D90A75" w:rsidRPr="00573EC6" w:rsidRDefault="00D90A75" w:rsidP="008369DE">
            <w:pPr>
              <w:jc w:val="center"/>
            </w:pPr>
            <w:r>
              <w:t>Муниципальный контракт № 0120300009612000004-0220647-01 от 19.09.2012</w:t>
            </w:r>
          </w:p>
        </w:tc>
        <w:tc>
          <w:tcPr>
            <w:tcW w:w="2268" w:type="dxa"/>
          </w:tcPr>
          <w:p w:rsidR="00D90A75" w:rsidRPr="00573EC6" w:rsidRDefault="00D90A75" w:rsidP="008369DE">
            <w:pPr>
              <w:jc w:val="center"/>
            </w:pPr>
            <w:r>
              <w:t>Администрация Малиновского сельского поселения</w:t>
            </w:r>
          </w:p>
        </w:tc>
        <w:tc>
          <w:tcPr>
            <w:tcW w:w="2835" w:type="dxa"/>
          </w:tcPr>
          <w:p w:rsidR="00D90A75" w:rsidRPr="00573EC6" w:rsidRDefault="00D90A75" w:rsidP="008369DE">
            <w:pPr>
              <w:jc w:val="center"/>
            </w:pPr>
            <w:r>
              <w:t>-</w:t>
            </w:r>
          </w:p>
        </w:tc>
      </w:tr>
      <w:tr w:rsidR="00D90A75" w:rsidTr="00D90A75">
        <w:tc>
          <w:tcPr>
            <w:tcW w:w="556" w:type="dxa"/>
          </w:tcPr>
          <w:p w:rsidR="00D90A75" w:rsidRDefault="00D90A75" w:rsidP="008369DE">
            <w:pPr>
              <w:jc w:val="center"/>
            </w:pPr>
          </w:p>
        </w:tc>
        <w:tc>
          <w:tcPr>
            <w:tcW w:w="1760" w:type="dxa"/>
          </w:tcPr>
          <w:p w:rsidR="00D90A75" w:rsidRDefault="00D90A75" w:rsidP="008369DE">
            <w:pPr>
              <w:jc w:val="center"/>
            </w:pPr>
          </w:p>
        </w:tc>
        <w:tc>
          <w:tcPr>
            <w:tcW w:w="1336" w:type="dxa"/>
          </w:tcPr>
          <w:p w:rsidR="00D90A75" w:rsidRDefault="00D90A75" w:rsidP="008369DE">
            <w:pPr>
              <w:jc w:val="center"/>
            </w:pPr>
          </w:p>
        </w:tc>
        <w:tc>
          <w:tcPr>
            <w:tcW w:w="992" w:type="dxa"/>
          </w:tcPr>
          <w:p w:rsidR="00D90A75" w:rsidRDefault="00D90A75" w:rsidP="008369DE">
            <w:pPr>
              <w:jc w:val="center"/>
            </w:pPr>
          </w:p>
        </w:tc>
        <w:tc>
          <w:tcPr>
            <w:tcW w:w="1560" w:type="dxa"/>
          </w:tcPr>
          <w:p w:rsidR="00D90A75" w:rsidRDefault="00D90A75" w:rsidP="008369DE">
            <w:pPr>
              <w:jc w:val="center"/>
            </w:pPr>
          </w:p>
        </w:tc>
        <w:tc>
          <w:tcPr>
            <w:tcW w:w="2693" w:type="dxa"/>
          </w:tcPr>
          <w:p w:rsidR="00D90A75" w:rsidRDefault="00D90A75" w:rsidP="008369DE">
            <w:pPr>
              <w:jc w:val="center"/>
            </w:pPr>
          </w:p>
        </w:tc>
        <w:tc>
          <w:tcPr>
            <w:tcW w:w="2268" w:type="dxa"/>
          </w:tcPr>
          <w:p w:rsidR="00D90A75" w:rsidRDefault="00D90A75" w:rsidP="008369DE">
            <w:pPr>
              <w:jc w:val="center"/>
            </w:pPr>
          </w:p>
        </w:tc>
        <w:tc>
          <w:tcPr>
            <w:tcW w:w="2835" w:type="dxa"/>
          </w:tcPr>
          <w:p w:rsidR="00D90A75" w:rsidRDefault="00D90A75" w:rsidP="008369DE">
            <w:pPr>
              <w:jc w:val="center"/>
            </w:pPr>
          </w:p>
        </w:tc>
      </w:tr>
    </w:tbl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Pr="00B0004E" w:rsidRDefault="007869DF" w:rsidP="007869DF">
      <w:pPr>
        <w:jc w:val="center"/>
        <w:rPr>
          <w:b/>
          <w:sz w:val="28"/>
          <w:szCs w:val="28"/>
        </w:rPr>
      </w:pPr>
      <w:r w:rsidRPr="00B0004E">
        <w:rPr>
          <w:b/>
          <w:sz w:val="28"/>
          <w:szCs w:val="28"/>
        </w:rPr>
        <w:t xml:space="preserve">Раздел 3. </w:t>
      </w:r>
      <w:proofErr w:type="gramStart"/>
      <w:r w:rsidRPr="00B0004E">
        <w:rPr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p w:rsidR="007869DF" w:rsidRDefault="007869DF" w:rsidP="007869D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3"/>
        <w:gridCol w:w="1758"/>
        <w:gridCol w:w="1976"/>
        <w:gridCol w:w="1827"/>
        <w:gridCol w:w="1740"/>
        <w:gridCol w:w="1690"/>
        <w:gridCol w:w="1788"/>
        <w:gridCol w:w="1690"/>
        <w:gridCol w:w="1814"/>
      </w:tblGrid>
      <w:tr w:rsidR="005A5B9B" w:rsidTr="008369DE"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Адрес (местонахождение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Основной государственный регистрационный номер и дата государственной регистрации.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 xml:space="preserve">Реквизиты документа – основания создания юридического лица (участия муниципального образования в создании </w:t>
            </w:r>
            <w:proofErr w:type="gramStart"/>
            <w:r>
              <w:t xml:space="preserve">( </w:t>
            </w:r>
            <w:proofErr w:type="gramEnd"/>
            <w:r>
              <w:t>уставном капитале) юридического лица)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Размер уставного фонда (для муниципальных унитарных предприятий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0" w:type="auto"/>
          </w:tcPr>
          <w:p w:rsidR="007869DF" w:rsidRDefault="007869DF" w:rsidP="008369DE">
            <w:pPr>
              <w:jc w:val="center"/>
            </w:pPr>
            <w:proofErr w:type="gramStart"/>
            <w:r>
              <w:t>Данные о балансовой и остаточной стоимости основных средств (фондов) (для муниципальных</w:t>
            </w:r>
            <w:proofErr w:type="gramEnd"/>
          </w:p>
          <w:p w:rsidR="007869DF" w:rsidRPr="002A20D5" w:rsidRDefault="007869DF" w:rsidP="008369DE">
            <w:pPr>
              <w:jc w:val="center"/>
            </w:pPr>
            <w:r>
              <w:t>учреждений и муниципальных унитарных предприятий)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A5B9B" w:rsidTr="008369DE"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7869DF" w:rsidRPr="002A20D5" w:rsidRDefault="007869DF" w:rsidP="008369DE">
            <w:pPr>
              <w:jc w:val="center"/>
            </w:pPr>
            <w:r>
              <w:t>9</w:t>
            </w:r>
          </w:p>
        </w:tc>
      </w:tr>
      <w:tr w:rsidR="005A5B9B" w:rsidRPr="005A5B9B" w:rsidTr="008369DE">
        <w:tc>
          <w:tcPr>
            <w:tcW w:w="0" w:type="auto"/>
          </w:tcPr>
          <w:p w:rsidR="007869DF" w:rsidRPr="002A20D5" w:rsidRDefault="00144AF3" w:rsidP="008369DE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7869DF" w:rsidRPr="00144AF3" w:rsidRDefault="00144AF3" w:rsidP="008369DE">
            <w:pPr>
              <w:jc w:val="center"/>
              <w:rPr>
                <w:sz w:val="20"/>
                <w:szCs w:val="20"/>
              </w:rPr>
            </w:pPr>
            <w:r w:rsidRPr="00144AF3">
              <w:rPr>
                <w:sz w:val="20"/>
                <w:szCs w:val="20"/>
              </w:rPr>
              <w:t>Муниципальное казенное учреждение « Малиновский  информационно-</w:t>
            </w:r>
            <w:r w:rsidRPr="00144AF3">
              <w:rPr>
                <w:sz w:val="20"/>
                <w:szCs w:val="20"/>
              </w:rPr>
              <w:lastRenderedPageBreak/>
              <w:t>досуговый центр</w:t>
            </w:r>
            <w:r w:rsidR="00D90A75">
              <w:rPr>
                <w:sz w:val="20"/>
                <w:szCs w:val="20"/>
              </w:rPr>
              <w:t>»</w:t>
            </w:r>
            <w:r w:rsidRPr="00144AF3">
              <w:rPr>
                <w:sz w:val="20"/>
                <w:szCs w:val="20"/>
              </w:rPr>
              <w:t xml:space="preserve"> Малиновского сельского поселения</w:t>
            </w:r>
          </w:p>
        </w:tc>
        <w:tc>
          <w:tcPr>
            <w:tcW w:w="0" w:type="auto"/>
          </w:tcPr>
          <w:p w:rsidR="007869DF" w:rsidRPr="005A5B9B" w:rsidRDefault="00144AF3" w:rsidP="00144AF3">
            <w:pPr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lastRenderedPageBreak/>
              <w:t xml:space="preserve">Приморский край, Дальнереченский район с. </w:t>
            </w:r>
            <w:r w:rsidR="005A5B9B">
              <w:rPr>
                <w:sz w:val="20"/>
                <w:szCs w:val="20"/>
              </w:rPr>
              <w:t xml:space="preserve">Малиново ул. </w:t>
            </w:r>
            <w:proofErr w:type="gramStart"/>
            <w:r w:rsidR="005A5B9B">
              <w:rPr>
                <w:sz w:val="20"/>
                <w:szCs w:val="20"/>
              </w:rPr>
              <w:t>Школьная</w:t>
            </w:r>
            <w:proofErr w:type="gramEnd"/>
            <w:r w:rsidR="005A5B9B">
              <w:rPr>
                <w:sz w:val="20"/>
                <w:szCs w:val="20"/>
              </w:rPr>
              <w:t>, д.30</w:t>
            </w:r>
          </w:p>
        </w:tc>
        <w:tc>
          <w:tcPr>
            <w:tcW w:w="0" w:type="auto"/>
          </w:tcPr>
          <w:p w:rsidR="007869DF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506017584</w:t>
            </w:r>
          </w:p>
          <w:p w:rsidR="005A5B9B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06 г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МК МСП от 15.12.2006 г № 73 « О создании муниципального </w:t>
            </w:r>
            <w:r>
              <w:rPr>
                <w:sz w:val="20"/>
                <w:szCs w:val="20"/>
              </w:rPr>
              <w:lastRenderedPageBreak/>
              <w:t>учреждения Малиновский информационно-досуговый центр»</w:t>
            </w: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8A22FA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7594,00 /133621,38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5B9B" w:rsidTr="008369DE">
        <w:tc>
          <w:tcPr>
            <w:tcW w:w="0" w:type="auto"/>
          </w:tcPr>
          <w:p w:rsidR="007869DF" w:rsidRPr="005A5B9B" w:rsidRDefault="005A5B9B" w:rsidP="005A5B9B">
            <w:pPr>
              <w:jc w:val="center"/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t>Муниципальное казенное  учреждение « Хозяйственное управление администрации Малиновского сельского поселения»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 w:rsidRPr="005A5B9B">
              <w:rPr>
                <w:sz w:val="20"/>
                <w:szCs w:val="20"/>
              </w:rPr>
              <w:t xml:space="preserve">Приморский край, Дальнереченский район с. </w:t>
            </w:r>
            <w:r>
              <w:rPr>
                <w:sz w:val="20"/>
                <w:szCs w:val="20"/>
              </w:rPr>
              <w:t>Малиново ул. 50 лет Октября, д.30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06001321 01.11.2011 г</w:t>
            </w:r>
          </w:p>
        </w:tc>
        <w:tc>
          <w:tcPr>
            <w:tcW w:w="0" w:type="auto"/>
          </w:tcPr>
          <w:p w:rsidR="007869DF" w:rsidRPr="005A5B9B" w:rsidRDefault="005A5B9B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МСП от 10.10.2011 г № 49-р</w:t>
            </w: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7869DF" w:rsidP="00836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7869DF" w:rsidRPr="005A5B9B" w:rsidRDefault="008A22FA" w:rsidP="008A2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130,00/71852,00</w:t>
            </w:r>
          </w:p>
        </w:tc>
        <w:tc>
          <w:tcPr>
            <w:tcW w:w="0" w:type="auto"/>
          </w:tcPr>
          <w:p w:rsidR="007869DF" w:rsidRPr="005A5B9B" w:rsidRDefault="00D90A75" w:rsidP="0083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2A1629">
      <w:pPr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23473F" w:rsidP="007869DF">
      <w:pPr>
        <w:jc w:val="center"/>
        <w:rPr>
          <w:sz w:val="28"/>
          <w:szCs w:val="28"/>
        </w:rPr>
      </w:pPr>
    </w:p>
    <w:p w:rsidR="0023473F" w:rsidRDefault="005244EF" w:rsidP="007869D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69DF" w:rsidRDefault="007869DF" w:rsidP="007869DF">
      <w:pPr>
        <w:jc w:val="center"/>
        <w:rPr>
          <w:sz w:val="28"/>
          <w:szCs w:val="28"/>
        </w:rPr>
      </w:pPr>
    </w:p>
    <w:p w:rsidR="007869DF" w:rsidRDefault="007869DF" w:rsidP="007869DF">
      <w:pPr>
        <w:jc w:val="center"/>
        <w:rPr>
          <w:sz w:val="28"/>
          <w:szCs w:val="28"/>
        </w:rPr>
      </w:pPr>
    </w:p>
    <w:p w:rsidR="008369DE" w:rsidRDefault="008369DE" w:rsidP="008369DE">
      <w:pPr>
        <w:jc w:val="center"/>
        <w:rPr>
          <w:sz w:val="28"/>
          <w:szCs w:val="28"/>
        </w:rPr>
      </w:pPr>
    </w:p>
    <w:p w:rsidR="008369DE" w:rsidRDefault="008369DE"/>
    <w:sectPr w:rsidR="008369DE" w:rsidSect="00655314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69DF"/>
    <w:rsid w:val="000A0DF2"/>
    <w:rsid w:val="000F4770"/>
    <w:rsid w:val="00122043"/>
    <w:rsid w:val="00144AF3"/>
    <w:rsid w:val="00190D56"/>
    <w:rsid w:val="001E4860"/>
    <w:rsid w:val="001E557B"/>
    <w:rsid w:val="0023473F"/>
    <w:rsid w:val="00262209"/>
    <w:rsid w:val="00284D46"/>
    <w:rsid w:val="002A1629"/>
    <w:rsid w:val="00396CDA"/>
    <w:rsid w:val="00434B8E"/>
    <w:rsid w:val="005244EF"/>
    <w:rsid w:val="005A5B9B"/>
    <w:rsid w:val="00655314"/>
    <w:rsid w:val="006C7DBF"/>
    <w:rsid w:val="007869DF"/>
    <w:rsid w:val="007D3B46"/>
    <w:rsid w:val="008369DE"/>
    <w:rsid w:val="00840B20"/>
    <w:rsid w:val="00895135"/>
    <w:rsid w:val="008A22FA"/>
    <w:rsid w:val="00943800"/>
    <w:rsid w:val="0096111E"/>
    <w:rsid w:val="00A519FE"/>
    <w:rsid w:val="00A52BA0"/>
    <w:rsid w:val="00AC6766"/>
    <w:rsid w:val="00B0053D"/>
    <w:rsid w:val="00B0151C"/>
    <w:rsid w:val="00B542D4"/>
    <w:rsid w:val="00B91CA5"/>
    <w:rsid w:val="00C0659D"/>
    <w:rsid w:val="00CB1920"/>
    <w:rsid w:val="00CB403E"/>
    <w:rsid w:val="00CD0EFA"/>
    <w:rsid w:val="00CF05A7"/>
    <w:rsid w:val="00D0455C"/>
    <w:rsid w:val="00D33887"/>
    <w:rsid w:val="00D713B0"/>
    <w:rsid w:val="00D90A75"/>
    <w:rsid w:val="00E53043"/>
    <w:rsid w:val="00F52E7E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0E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E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0A92-7914-46F8-92C1-904EC279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8-09-25T04:12:00Z</cp:lastPrinted>
  <dcterms:created xsi:type="dcterms:W3CDTF">2015-06-16T02:19:00Z</dcterms:created>
  <dcterms:modified xsi:type="dcterms:W3CDTF">2021-06-10T02:54:00Z</dcterms:modified>
</cp:coreProperties>
</file>